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5B" w:rsidRPr="001F23BF" w:rsidRDefault="0010085B" w:rsidP="0010085B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10085B" w:rsidRPr="001F23BF" w:rsidRDefault="0010085B" w:rsidP="0010085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sz w:val="24"/>
          <w:szCs w:val="24"/>
          <w:lang w:val="id-ID"/>
        </w:rPr>
        <w:t xml:space="preserve">Prasasti, Y.R.,. (2012) Pengembangan Instrumen Asesmen Berpikir Kritis Melalui Membaca Untuk Siswa SD/I. Universitas Negeri Malang. </w:t>
      </w:r>
    </w:p>
    <w:p w:rsidR="0010085B" w:rsidRPr="001F23BF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sz w:val="24"/>
          <w:szCs w:val="24"/>
          <w:lang w:val="id-ID"/>
        </w:rPr>
        <w:t xml:space="preserve">Yuberti, (2015). Ketidakseimbangan Instrumen Penilaian Pada Domain Pembelajaran. Jurnal AlBiruni, 4(1), 3. </w:t>
      </w:r>
    </w:p>
    <w:p w:rsidR="0010085B" w:rsidRPr="001F23BF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sz w:val="24"/>
          <w:szCs w:val="24"/>
          <w:lang w:val="id-ID"/>
        </w:rPr>
        <w:t xml:space="preserve">Sudjana, N., (2013) Penilaian Hasil Proses Belajar Mengajar. Bandung: PT Remaja Rosdakarya. </w:t>
      </w:r>
    </w:p>
    <w:p w:rsidR="0010085B" w:rsidRPr="001F23BF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iawan, H., </w:t>
      </w:r>
      <w:r w:rsidRPr="001F23BF">
        <w:rPr>
          <w:rFonts w:ascii="Times New Roman" w:hAnsi="Times New Roman" w:cs="Times New Roman"/>
          <w:sz w:val="24"/>
          <w:szCs w:val="24"/>
          <w:lang w:val="id-ID"/>
        </w:rPr>
        <w:t>&amp; etall. (2017). Pengembangan Instrumen Asesmen Autentik Kompetensi Pada Ranah Keterampilan Untuk Pembelajaran Tematik Di Sekolah Dasar. Jurnal Pendidikan. 2(7), 881.</w:t>
      </w:r>
    </w:p>
    <w:p w:rsidR="0010085B" w:rsidRPr="001F23BF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sz w:val="24"/>
          <w:szCs w:val="24"/>
          <w:lang w:val="id-ID"/>
        </w:rPr>
        <w:t xml:space="preserve">Pratiwi, U., &amp; Eka F.F., (2015) Pengembangan Intrumen Penelitian HOTS Berbasis Kurikulum 2013 Terhadap Sikap Disipin. Jurnal Penelitian Dan Pembelajaran IPA. 1(1), 141.  </w:t>
      </w:r>
    </w:p>
    <w:p w:rsidR="0010085B" w:rsidRPr="001F23BF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sz w:val="24"/>
          <w:szCs w:val="24"/>
          <w:lang w:val="id-ID"/>
        </w:rPr>
        <w:t>Kurniawan, M. I. (2013). Integrasi Pendidikan Karakter Ke Dalam Pembelajaran Kewarganegaraan Di Sekolah Dasar. Jurnal Pemikiran Dan Pengembangan SD. 1(1), 38-39.</w:t>
      </w:r>
    </w:p>
    <w:p w:rsidR="0010085B" w:rsidRPr="001F23BF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sz w:val="24"/>
          <w:szCs w:val="24"/>
          <w:lang w:val="id-ID"/>
        </w:rPr>
        <w:t>Jamaluddin,. (2010) Kemampuan Berfikir Kreatif Siswa SD dalam Pembelajaran IPA. Jurnal Ilmu Pendidikan. 17(3), 203</w:t>
      </w: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C756B">
        <w:rPr>
          <w:rFonts w:ascii="Times New Roman" w:hAnsi="Times New Roman" w:cs="Times New Roman"/>
          <w:sz w:val="24"/>
          <w:szCs w:val="24"/>
        </w:rPr>
        <w:t>Yusuf, M. (2015).</w:t>
      </w:r>
      <w:proofErr w:type="gramEnd"/>
      <w:r w:rsidRPr="001C7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56B">
        <w:rPr>
          <w:rFonts w:ascii="Times New Roman" w:hAnsi="Times New Roman" w:cs="Times New Roman"/>
          <w:sz w:val="24"/>
          <w:szCs w:val="24"/>
        </w:rPr>
        <w:t>Asesmen Dan Evaluasi Pendidikan Pilar Penyedia Informasi dan Kegiatan Pengendalian Mutu Pendidikan.</w:t>
      </w:r>
      <w:proofErr w:type="gramEnd"/>
      <w:r w:rsidRPr="001C7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56B">
        <w:rPr>
          <w:rFonts w:ascii="Times New Roman" w:hAnsi="Times New Roman" w:cs="Times New Roman"/>
          <w:sz w:val="24"/>
          <w:szCs w:val="24"/>
        </w:rPr>
        <w:t>In 1.</w:t>
      </w:r>
      <w:proofErr w:type="gramEnd"/>
      <w:r w:rsidRPr="001C756B">
        <w:rPr>
          <w:rFonts w:ascii="Times New Roman" w:hAnsi="Times New Roman" w:cs="Times New Roman"/>
          <w:sz w:val="24"/>
          <w:szCs w:val="24"/>
        </w:rPr>
        <w:t xml:space="preserve"> Prenadamedia Group</w:t>
      </w:r>
    </w:p>
    <w:p w:rsidR="0010085B" w:rsidRPr="001C756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sz w:val="24"/>
          <w:szCs w:val="24"/>
          <w:lang w:val="id-ID"/>
        </w:rPr>
        <w:t>Adisusilo, S., (2013) Pembelajaran Nilai Karakter. Jakarta : Rajawali Pers.</w:t>
      </w:r>
    </w:p>
    <w:p w:rsidR="0010085B" w:rsidRPr="001F23BF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sz w:val="24"/>
          <w:szCs w:val="24"/>
          <w:lang w:val="id-ID"/>
        </w:rPr>
        <w:t>Sugiyono,. (2016) Metode Penelitian Pendidikan. Bandung: Alfabeta.</w:t>
      </w:r>
    </w:p>
    <w:p w:rsidR="0010085B" w:rsidRPr="001F23BF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23BF">
        <w:rPr>
          <w:rFonts w:ascii="Times New Roman" w:hAnsi="Times New Roman" w:cs="Times New Roman"/>
          <w:sz w:val="24"/>
          <w:szCs w:val="24"/>
          <w:lang w:val="id-ID"/>
        </w:rPr>
        <w:t xml:space="preserve">Sugiyono,. (2017)  Metode Penelitian Dan Pengembangan. Bandung: Alfabeta. </w:t>
      </w: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0A01">
        <w:rPr>
          <w:rFonts w:ascii="Times New Roman" w:hAnsi="Times New Roman" w:cs="Times New Roman"/>
          <w:sz w:val="24"/>
          <w:szCs w:val="24"/>
        </w:rPr>
        <w:t>Adisusilo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.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0A01">
        <w:rPr>
          <w:rFonts w:ascii="Times New Roman" w:hAnsi="Times New Roman" w:cs="Times New Roman"/>
          <w:sz w:val="24"/>
          <w:szCs w:val="24"/>
        </w:rPr>
        <w:t>2013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 Nilai Karak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Rajawali Per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10A01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410A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Pr="00410A01">
        <w:rPr>
          <w:rFonts w:ascii="Times New Roman" w:hAnsi="Times New Roman" w:cs="Times New Roman"/>
          <w:sz w:val="24"/>
          <w:szCs w:val="24"/>
        </w:rPr>
        <w:t>237-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10A01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3DF3">
        <w:rPr>
          <w:rFonts w:ascii="Times New Roman" w:hAnsi="Times New Roman" w:cs="Times New Roman"/>
          <w:sz w:val="24"/>
          <w:szCs w:val="24"/>
        </w:rPr>
        <w:t xml:space="preserve">David A., 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&amp; </w:t>
      </w:r>
      <w:r w:rsidRPr="00BB3DF3">
        <w:rPr>
          <w:rFonts w:ascii="Times New Roman" w:hAnsi="Times New Roman" w:cs="Times New Roman"/>
          <w:sz w:val="24"/>
          <w:szCs w:val="24"/>
        </w:rPr>
        <w:t>Thomas J. B,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3DF3">
        <w:rPr>
          <w:rFonts w:ascii="Times New Roman" w:hAnsi="Times New Roman" w:cs="Times New Roman"/>
          <w:sz w:val="24"/>
          <w:szCs w:val="24"/>
        </w:rPr>
        <w:t xml:space="preserve">(2006) “Current Concepts In Validity And Reliability For </w:t>
      </w:r>
      <w:proofErr w:type="gramStart"/>
      <w:r w:rsidRPr="00BB3DF3">
        <w:rPr>
          <w:rFonts w:ascii="Times New Roman" w:hAnsi="Times New Roman" w:cs="Times New Roman"/>
          <w:sz w:val="24"/>
          <w:szCs w:val="24"/>
        </w:rPr>
        <w:t xml:space="preserve">Psychometric 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3DF3">
        <w:rPr>
          <w:rFonts w:ascii="Times New Roman" w:hAnsi="Times New Roman" w:cs="Times New Roman"/>
          <w:sz w:val="24"/>
          <w:szCs w:val="24"/>
        </w:rPr>
        <w:t>Instruments</w:t>
      </w:r>
      <w:proofErr w:type="gramEnd"/>
      <w:r w:rsidRPr="00BB3DF3">
        <w:rPr>
          <w:rFonts w:ascii="Times New Roman" w:hAnsi="Times New Roman" w:cs="Times New Roman"/>
          <w:sz w:val="24"/>
          <w:szCs w:val="24"/>
        </w:rPr>
        <w:t>: Theory And Application”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B3DF3">
        <w:rPr>
          <w:rFonts w:ascii="Times New Roman" w:hAnsi="Times New Roman" w:cs="Times New Roman"/>
          <w:sz w:val="24"/>
          <w:szCs w:val="24"/>
        </w:rPr>
        <w:t xml:space="preserve"> The American Journal </w:t>
      </w:r>
      <w:proofErr w:type="gramStart"/>
      <w:r w:rsidRPr="00BB3DF3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B3DF3">
        <w:rPr>
          <w:rFonts w:ascii="Times New Roman" w:hAnsi="Times New Roman" w:cs="Times New Roman"/>
          <w:sz w:val="24"/>
          <w:szCs w:val="24"/>
        </w:rPr>
        <w:t xml:space="preserve"> Medicine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B3DF3">
        <w:rPr>
          <w:rFonts w:ascii="Times New Roman" w:hAnsi="Times New Roman" w:cs="Times New Roman"/>
          <w:sz w:val="24"/>
          <w:szCs w:val="24"/>
        </w:rPr>
        <w:t xml:space="preserve"> Vol. 119 No. </w:t>
      </w:r>
      <w:proofErr w:type="gramStart"/>
      <w:r w:rsidRPr="00BB3DF3">
        <w:rPr>
          <w:rFonts w:ascii="Times New Roman" w:hAnsi="Times New Roman" w:cs="Times New Roman"/>
          <w:sz w:val="24"/>
          <w:szCs w:val="24"/>
        </w:rPr>
        <w:t>2.,</w:t>
      </w:r>
      <w:proofErr w:type="gramEnd"/>
      <w:r w:rsidRPr="00BB3DF3">
        <w:rPr>
          <w:rFonts w:ascii="Times New Roman" w:hAnsi="Times New Roman" w:cs="Times New Roman"/>
          <w:sz w:val="24"/>
          <w:szCs w:val="24"/>
        </w:rPr>
        <w:t xml:space="preserve"> h. 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BB3DF3">
        <w:rPr>
          <w:rFonts w:ascii="Times New Roman" w:hAnsi="Times New Roman" w:cs="Times New Roman"/>
          <w:sz w:val="24"/>
          <w:szCs w:val="24"/>
        </w:rPr>
        <w:t>2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0085B" w:rsidRPr="00BB3DF3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Pr="00BB3DF3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3DF3">
        <w:rPr>
          <w:rFonts w:ascii="Times New Roman" w:hAnsi="Times New Roman" w:cs="Times New Roman"/>
          <w:sz w:val="24"/>
          <w:szCs w:val="24"/>
        </w:rPr>
        <w:t>Saifuddin A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B3DF3">
        <w:rPr>
          <w:rFonts w:ascii="Times New Roman" w:hAnsi="Times New Roman" w:cs="Times New Roman"/>
          <w:sz w:val="24"/>
          <w:szCs w:val="24"/>
        </w:rPr>
        <w:t>,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BB3DF3">
        <w:rPr>
          <w:rFonts w:ascii="Times New Roman" w:hAnsi="Times New Roman" w:cs="Times New Roman"/>
          <w:sz w:val="24"/>
          <w:szCs w:val="24"/>
        </w:rPr>
        <w:t>2014</w:t>
      </w:r>
      <w:proofErr w:type="gramStart"/>
      <w:r w:rsidRPr="00BB3DF3">
        <w:rPr>
          <w:rFonts w:ascii="Times New Roman" w:hAnsi="Times New Roman" w:cs="Times New Roman"/>
          <w:sz w:val="24"/>
          <w:szCs w:val="24"/>
        </w:rPr>
        <w:t>)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3DF3">
        <w:rPr>
          <w:rFonts w:ascii="Times New Roman" w:hAnsi="Times New Roman" w:cs="Times New Roman"/>
          <w:sz w:val="24"/>
          <w:szCs w:val="24"/>
        </w:rPr>
        <w:t xml:space="preserve"> Reliabilitas</w:t>
      </w:r>
      <w:proofErr w:type="gramEnd"/>
      <w:r w:rsidRPr="00BB3DF3">
        <w:rPr>
          <w:rFonts w:ascii="Times New Roman" w:hAnsi="Times New Roman" w:cs="Times New Roman"/>
          <w:sz w:val="24"/>
          <w:szCs w:val="24"/>
        </w:rPr>
        <w:t xml:space="preserve"> Dan Validitas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BB3DF3">
        <w:rPr>
          <w:rFonts w:ascii="Times New Roman" w:hAnsi="Times New Roman" w:cs="Times New Roman"/>
          <w:sz w:val="24"/>
          <w:szCs w:val="24"/>
        </w:rPr>
        <w:t>Yogyakarta: Pustaka Pelajar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1F2C46"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Pr="00BB3DF3">
        <w:rPr>
          <w:rFonts w:ascii="Times New Roman" w:hAnsi="Times New Roman" w:cs="Times New Roman"/>
          <w:sz w:val="24"/>
          <w:szCs w:val="24"/>
        </w:rPr>
        <w:t>H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BB3DF3">
        <w:rPr>
          <w:rFonts w:ascii="Times New Roman" w:hAnsi="Times New Roman" w:cs="Times New Roman"/>
          <w:sz w:val="24"/>
          <w:szCs w:val="24"/>
        </w:rPr>
        <w:t>2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3DF3">
        <w:rPr>
          <w:rFonts w:ascii="Times New Roman" w:hAnsi="Times New Roman" w:cs="Times New Roman"/>
          <w:sz w:val="24"/>
          <w:szCs w:val="24"/>
        </w:rPr>
        <w:lastRenderedPageBreak/>
        <w:t>Munandar (2012</w:t>
      </w:r>
      <w:proofErr w:type="gramStart"/>
      <w:r w:rsidRPr="00BB3DF3">
        <w:rPr>
          <w:rFonts w:ascii="Times New Roman" w:hAnsi="Times New Roman" w:cs="Times New Roman"/>
          <w:sz w:val="24"/>
          <w:szCs w:val="24"/>
        </w:rPr>
        <w:t xml:space="preserve">) 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3DF3">
        <w:rPr>
          <w:rFonts w:ascii="Times New Roman" w:hAnsi="Times New Roman" w:cs="Times New Roman"/>
          <w:sz w:val="24"/>
          <w:szCs w:val="24"/>
        </w:rPr>
        <w:t>Kemampuan</w:t>
      </w:r>
      <w:proofErr w:type="gramEnd"/>
      <w:r w:rsidRPr="00BB3DF3">
        <w:rPr>
          <w:rFonts w:ascii="Times New Roman" w:hAnsi="Times New Roman" w:cs="Times New Roman"/>
          <w:sz w:val="24"/>
          <w:szCs w:val="24"/>
        </w:rPr>
        <w:t xml:space="preserve"> Berpikir Kreatif Siswa S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BB3DF3">
        <w:rPr>
          <w:rFonts w:ascii="Times New Roman" w:hAnsi="Times New Roman" w:cs="Times New Roman"/>
          <w:sz w:val="24"/>
          <w:szCs w:val="24"/>
        </w:rPr>
        <w:t>.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3DF3">
        <w:rPr>
          <w:rFonts w:ascii="Times New Roman" w:hAnsi="Times New Roman" w:cs="Times New Roman"/>
          <w:sz w:val="24"/>
          <w:szCs w:val="24"/>
        </w:rPr>
        <w:t>Jurnal Ilmu Pendidikan,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h (</w:t>
      </w:r>
      <w:r w:rsidRPr="00BB3DF3">
        <w:rPr>
          <w:rFonts w:ascii="Times New Roman" w:hAnsi="Times New Roman" w:cs="Times New Roman"/>
          <w:sz w:val="24"/>
          <w:szCs w:val="24"/>
        </w:rPr>
        <w:t xml:space="preserve"> 59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0085B" w:rsidRPr="00BB3DF3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3DF3">
        <w:rPr>
          <w:rFonts w:ascii="Times New Roman" w:hAnsi="Times New Roman" w:cs="Times New Roman"/>
          <w:sz w:val="24"/>
          <w:szCs w:val="24"/>
        </w:rPr>
        <w:t>Rifki A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B3DF3">
        <w:rPr>
          <w:rFonts w:ascii="Times New Roman" w:hAnsi="Times New Roman" w:cs="Times New Roman"/>
          <w:sz w:val="24"/>
          <w:szCs w:val="24"/>
        </w:rPr>
        <w:t xml:space="preserve">, 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BB3DF3">
        <w:rPr>
          <w:rFonts w:ascii="Times New Roman" w:hAnsi="Times New Roman" w:cs="Times New Roman"/>
          <w:sz w:val="24"/>
          <w:szCs w:val="24"/>
        </w:rPr>
        <w:t>2011) Integrasi Pendidikan Karakter Dalam Pembelajaran IPS Di Sekolah Dasar. Jurnal Pedagogia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B3DF3">
        <w:rPr>
          <w:rFonts w:ascii="Times New Roman" w:hAnsi="Times New Roman" w:cs="Times New Roman"/>
          <w:sz w:val="24"/>
          <w:szCs w:val="24"/>
        </w:rPr>
        <w:t xml:space="preserve"> Vol. 1 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BB3DF3">
        <w:rPr>
          <w:rFonts w:ascii="Times New Roman" w:hAnsi="Times New Roman" w:cs="Times New Roman"/>
          <w:sz w:val="24"/>
          <w:szCs w:val="24"/>
        </w:rPr>
        <w:t>1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BB3DF3">
        <w:rPr>
          <w:rFonts w:ascii="Times New Roman" w:hAnsi="Times New Roman" w:cs="Times New Roman"/>
          <w:sz w:val="24"/>
          <w:szCs w:val="24"/>
        </w:rPr>
        <w:t xml:space="preserve"> h. 87 </w:t>
      </w:r>
    </w:p>
    <w:p w:rsidR="0010085B" w:rsidRPr="0010085B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A2C7D" w:rsidRDefault="0010085B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3DF3">
        <w:rPr>
          <w:rFonts w:ascii="Times New Roman" w:hAnsi="Times New Roman" w:cs="Times New Roman"/>
          <w:sz w:val="24"/>
          <w:szCs w:val="24"/>
        </w:rPr>
        <w:t>Anton S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B3DF3">
        <w:rPr>
          <w:rFonts w:ascii="Times New Roman" w:hAnsi="Times New Roman" w:cs="Times New Roman"/>
          <w:sz w:val="24"/>
          <w:szCs w:val="24"/>
        </w:rPr>
        <w:t>,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BB3DF3">
        <w:rPr>
          <w:rFonts w:ascii="Times New Roman" w:hAnsi="Times New Roman" w:cs="Times New Roman"/>
          <w:sz w:val="24"/>
          <w:szCs w:val="24"/>
        </w:rPr>
        <w:t>2012) Integrasi Nilai Pendidikan Karakter Ke Dalam Mata Pelajaran Pendidikan Kewarganegaraan Di Sekolah Melalui RPP.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3DF3">
        <w:rPr>
          <w:rFonts w:ascii="Times New Roman" w:hAnsi="Times New Roman" w:cs="Times New Roman"/>
          <w:sz w:val="24"/>
          <w:szCs w:val="24"/>
        </w:rPr>
        <w:t xml:space="preserve"> Jurnal Ilmiah CIVIS, Vol. 2.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BB3DF3">
        <w:rPr>
          <w:rFonts w:ascii="Times New Roman" w:hAnsi="Times New Roman" w:cs="Times New Roman"/>
          <w:sz w:val="24"/>
          <w:szCs w:val="24"/>
        </w:rPr>
        <w:t>2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BB3DF3">
        <w:rPr>
          <w:rFonts w:ascii="Times New Roman" w:hAnsi="Times New Roman" w:cs="Times New Roman"/>
          <w:sz w:val="24"/>
          <w:szCs w:val="24"/>
        </w:rPr>
        <w:t xml:space="preserve">. h. 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BB3DF3">
        <w:rPr>
          <w:rFonts w:ascii="Times New Roman" w:hAnsi="Times New Roman" w:cs="Times New Roman"/>
          <w:sz w:val="24"/>
          <w:szCs w:val="24"/>
        </w:rPr>
        <w:t>3</w:t>
      </w:r>
      <w:r w:rsidRPr="00BB3DF3">
        <w:rPr>
          <w:rFonts w:ascii="Times New Roman" w:hAnsi="Times New Roman" w:cs="Times New Roman"/>
          <w:sz w:val="24"/>
          <w:szCs w:val="24"/>
          <w:lang w:val="id-ID"/>
        </w:rPr>
        <w:t>)</w:t>
      </w:r>
      <w:proofErr w:type="gramStart"/>
      <w:r w:rsidRPr="00BB3DF3">
        <w:rPr>
          <w:rFonts w:ascii="Times New Roman" w:hAnsi="Times New Roman" w:cs="Times New Roman"/>
          <w:sz w:val="24"/>
          <w:szCs w:val="24"/>
        </w:rPr>
        <w:t>.</w:t>
      </w:r>
      <w:r w:rsidR="00913EA8" w:rsidRPr="001F23BF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0C70" w:rsidRDefault="00610C70" w:rsidP="001008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610C70" w:rsidSect="00A10A42">
      <w:head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E2" w:rsidRDefault="00706BE2" w:rsidP="002D7A0A">
      <w:pPr>
        <w:spacing w:after="0" w:line="240" w:lineRule="auto"/>
      </w:pPr>
      <w:r>
        <w:separator/>
      </w:r>
    </w:p>
  </w:endnote>
  <w:endnote w:type="continuationSeparator" w:id="0">
    <w:p w:rsidR="00706BE2" w:rsidRDefault="00706BE2" w:rsidP="002D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10805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1F6" w:rsidRPr="00A10A42" w:rsidRDefault="00F261F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0A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A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0A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B8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10A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261F6" w:rsidRPr="00A10A42" w:rsidRDefault="00F261F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E2" w:rsidRDefault="00706BE2" w:rsidP="002D7A0A">
      <w:pPr>
        <w:spacing w:after="0" w:line="240" w:lineRule="auto"/>
      </w:pPr>
      <w:r>
        <w:separator/>
      </w:r>
    </w:p>
  </w:footnote>
  <w:footnote w:type="continuationSeparator" w:id="0">
    <w:p w:rsidR="00706BE2" w:rsidRDefault="00706BE2" w:rsidP="002D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75525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61F6" w:rsidRPr="00A10A42" w:rsidRDefault="00F261F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0A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A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0A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B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0A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261F6" w:rsidRPr="00A10A42" w:rsidRDefault="00F261F6">
    <w:pPr>
      <w:pStyle w:val="Header"/>
      <w:rPr>
        <w:rFonts w:ascii="Times New Roman" w:hAnsi="Times New Roman" w:cs="Times New Roman"/>
        <w:sz w:val="24"/>
        <w:szCs w:val="24"/>
      </w:rPr>
    </w:pPr>
  </w:p>
  <w:p w:rsidR="00F261F6" w:rsidRDefault="00F261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F6" w:rsidRPr="00A10A42" w:rsidRDefault="00F261F6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F261F6" w:rsidRPr="00A10A42" w:rsidRDefault="00F261F6">
    <w:pPr>
      <w:pStyle w:val="Header"/>
      <w:rPr>
        <w:rFonts w:ascii="Times New Roman" w:hAnsi="Times New Roman" w:cs="Times New Roman"/>
        <w:sz w:val="24"/>
        <w:szCs w:val="24"/>
      </w:rPr>
    </w:pPr>
  </w:p>
  <w:p w:rsidR="00F261F6" w:rsidRDefault="00F261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133"/>
    <w:multiLevelType w:val="hybridMultilevel"/>
    <w:tmpl w:val="E30E4AE6"/>
    <w:lvl w:ilvl="0" w:tplc="A78E7C8A">
      <w:start w:val="1"/>
      <w:numFmt w:val="decimal"/>
      <w:lvlText w:val="%1)"/>
      <w:lvlJc w:val="left"/>
      <w:pPr>
        <w:ind w:left="27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05500953"/>
    <w:multiLevelType w:val="hybridMultilevel"/>
    <w:tmpl w:val="DAE6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E93"/>
    <w:multiLevelType w:val="multilevel"/>
    <w:tmpl w:val="8AEAC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11F522A2"/>
    <w:multiLevelType w:val="multilevel"/>
    <w:tmpl w:val="D1240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60060"/>
    <w:multiLevelType w:val="hybridMultilevel"/>
    <w:tmpl w:val="2E26C3B4"/>
    <w:lvl w:ilvl="0" w:tplc="77A6A4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C5018"/>
    <w:multiLevelType w:val="hybridMultilevel"/>
    <w:tmpl w:val="F4F02032"/>
    <w:lvl w:ilvl="0" w:tplc="D31EE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F6EA5"/>
    <w:multiLevelType w:val="hybridMultilevel"/>
    <w:tmpl w:val="24D4394C"/>
    <w:lvl w:ilvl="0" w:tplc="6CF69E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4C86"/>
    <w:multiLevelType w:val="hybridMultilevel"/>
    <w:tmpl w:val="214A8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56AE"/>
    <w:multiLevelType w:val="hybridMultilevel"/>
    <w:tmpl w:val="E11A3BF6"/>
    <w:lvl w:ilvl="0" w:tplc="C09257E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8E2105B"/>
    <w:multiLevelType w:val="hybridMultilevel"/>
    <w:tmpl w:val="06B468F2"/>
    <w:lvl w:ilvl="0" w:tplc="9F609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730B"/>
    <w:multiLevelType w:val="hybridMultilevel"/>
    <w:tmpl w:val="23DAB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ED2765"/>
    <w:multiLevelType w:val="hybridMultilevel"/>
    <w:tmpl w:val="A9CC7648"/>
    <w:lvl w:ilvl="0" w:tplc="2FC89B7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2149E"/>
    <w:multiLevelType w:val="hybridMultilevel"/>
    <w:tmpl w:val="E2C655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581E"/>
    <w:multiLevelType w:val="multilevel"/>
    <w:tmpl w:val="18666A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0486F92"/>
    <w:multiLevelType w:val="multilevel"/>
    <w:tmpl w:val="4E34AB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05B5DFA"/>
    <w:multiLevelType w:val="hybridMultilevel"/>
    <w:tmpl w:val="64100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D1AB9"/>
    <w:multiLevelType w:val="hybridMultilevel"/>
    <w:tmpl w:val="0768849C"/>
    <w:lvl w:ilvl="0" w:tplc="433E3518">
      <w:start w:val="1"/>
      <w:numFmt w:val="lowerLetter"/>
      <w:lvlText w:val="%1."/>
      <w:lvlJc w:val="left"/>
      <w:pPr>
        <w:ind w:left="107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14B3D9E"/>
    <w:multiLevelType w:val="hybridMultilevel"/>
    <w:tmpl w:val="422C220E"/>
    <w:lvl w:ilvl="0" w:tplc="A120C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D60B5F"/>
    <w:multiLevelType w:val="hybridMultilevel"/>
    <w:tmpl w:val="85348820"/>
    <w:lvl w:ilvl="0" w:tplc="DAC202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80CAC"/>
    <w:multiLevelType w:val="multilevel"/>
    <w:tmpl w:val="B1767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AD95990"/>
    <w:multiLevelType w:val="hybridMultilevel"/>
    <w:tmpl w:val="7138F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DD610E"/>
    <w:multiLevelType w:val="hybridMultilevel"/>
    <w:tmpl w:val="63F07D9A"/>
    <w:lvl w:ilvl="0" w:tplc="EC786032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1647E9"/>
    <w:multiLevelType w:val="hybridMultilevel"/>
    <w:tmpl w:val="FECEE9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1492F"/>
    <w:multiLevelType w:val="hybridMultilevel"/>
    <w:tmpl w:val="E75C534C"/>
    <w:lvl w:ilvl="0" w:tplc="0192A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016642"/>
    <w:multiLevelType w:val="hybridMultilevel"/>
    <w:tmpl w:val="1A1875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54A1E"/>
    <w:multiLevelType w:val="multilevel"/>
    <w:tmpl w:val="F190A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472C172C"/>
    <w:multiLevelType w:val="multilevel"/>
    <w:tmpl w:val="97F4F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9726B94"/>
    <w:multiLevelType w:val="multilevel"/>
    <w:tmpl w:val="09904D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0A347E8"/>
    <w:multiLevelType w:val="multilevel"/>
    <w:tmpl w:val="6F548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9">
    <w:nsid w:val="50E47956"/>
    <w:multiLevelType w:val="multilevel"/>
    <w:tmpl w:val="B5ECB3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1043BCD"/>
    <w:multiLevelType w:val="hybridMultilevel"/>
    <w:tmpl w:val="A39E67F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51C5DF6"/>
    <w:multiLevelType w:val="hybridMultilevel"/>
    <w:tmpl w:val="23DAB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73246"/>
    <w:multiLevelType w:val="hybridMultilevel"/>
    <w:tmpl w:val="07F828A8"/>
    <w:lvl w:ilvl="0" w:tplc="322870A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94696"/>
    <w:multiLevelType w:val="hybridMultilevel"/>
    <w:tmpl w:val="E2660F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97101"/>
    <w:multiLevelType w:val="hybridMultilevel"/>
    <w:tmpl w:val="6AFE3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>
    <w:nsid w:val="5EB76F62"/>
    <w:multiLevelType w:val="hybridMultilevel"/>
    <w:tmpl w:val="06D22934"/>
    <w:lvl w:ilvl="0" w:tplc="2A7C26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245F9"/>
    <w:multiLevelType w:val="hybridMultilevel"/>
    <w:tmpl w:val="39863BBC"/>
    <w:lvl w:ilvl="0" w:tplc="EDE4D9C4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8A8A71CC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 w:tplc="414447A4">
      <w:start w:val="1"/>
      <w:numFmt w:val="decimal"/>
      <w:lvlText w:val="%3."/>
      <w:lvlJc w:val="left"/>
      <w:pPr>
        <w:ind w:left="2385" w:hanging="360"/>
      </w:pPr>
      <w:rPr>
        <w:rFonts w:asciiTheme="minorHAnsi" w:hAnsiTheme="minorHAnsi" w:cstheme="minorBidi" w:hint="default"/>
        <w:sz w:val="22"/>
      </w:rPr>
    </w:lvl>
    <w:lvl w:ilvl="3" w:tplc="F77836FC">
      <w:start w:val="2"/>
      <w:numFmt w:val="upperLetter"/>
      <w:lvlText w:val="%4."/>
      <w:lvlJc w:val="left"/>
      <w:pPr>
        <w:ind w:left="292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68C5215"/>
    <w:multiLevelType w:val="hybridMultilevel"/>
    <w:tmpl w:val="7FB003BE"/>
    <w:lvl w:ilvl="0" w:tplc="433E35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BCE4F1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A5B94"/>
    <w:multiLevelType w:val="hybridMultilevel"/>
    <w:tmpl w:val="35766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84677D"/>
    <w:multiLevelType w:val="hybridMultilevel"/>
    <w:tmpl w:val="D3D4276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73C00BE6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346CA208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9E10058"/>
    <w:multiLevelType w:val="hybridMultilevel"/>
    <w:tmpl w:val="F04C34F0"/>
    <w:lvl w:ilvl="0" w:tplc="EDE4D9C4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A3EC5"/>
    <w:multiLevelType w:val="multilevel"/>
    <w:tmpl w:val="765ACA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C8972B9"/>
    <w:multiLevelType w:val="hybridMultilevel"/>
    <w:tmpl w:val="E0024E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E1494"/>
    <w:multiLevelType w:val="hybridMultilevel"/>
    <w:tmpl w:val="C30C14B2"/>
    <w:lvl w:ilvl="0" w:tplc="9904AA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25"/>
  </w:num>
  <w:num w:numId="3">
    <w:abstractNumId w:val="38"/>
  </w:num>
  <w:num w:numId="4">
    <w:abstractNumId w:val="23"/>
  </w:num>
  <w:num w:numId="5">
    <w:abstractNumId w:val="27"/>
  </w:num>
  <w:num w:numId="6">
    <w:abstractNumId w:val="33"/>
  </w:num>
  <w:num w:numId="7">
    <w:abstractNumId w:val="20"/>
  </w:num>
  <w:num w:numId="8">
    <w:abstractNumId w:val="13"/>
  </w:num>
  <w:num w:numId="9">
    <w:abstractNumId w:val="14"/>
  </w:num>
  <w:num w:numId="10">
    <w:abstractNumId w:val="16"/>
  </w:num>
  <w:num w:numId="11">
    <w:abstractNumId w:val="37"/>
  </w:num>
  <w:num w:numId="12">
    <w:abstractNumId w:val="11"/>
  </w:num>
  <w:num w:numId="13">
    <w:abstractNumId w:val="41"/>
  </w:num>
  <w:num w:numId="14">
    <w:abstractNumId w:val="43"/>
  </w:num>
  <w:num w:numId="15">
    <w:abstractNumId w:val="15"/>
  </w:num>
  <w:num w:numId="16">
    <w:abstractNumId w:val="30"/>
  </w:num>
  <w:num w:numId="17">
    <w:abstractNumId w:val="22"/>
  </w:num>
  <w:num w:numId="18">
    <w:abstractNumId w:val="29"/>
  </w:num>
  <w:num w:numId="19">
    <w:abstractNumId w:val="39"/>
  </w:num>
  <w:num w:numId="20">
    <w:abstractNumId w:val="2"/>
  </w:num>
  <w:num w:numId="21">
    <w:abstractNumId w:val="1"/>
  </w:num>
  <w:num w:numId="22">
    <w:abstractNumId w:val="28"/>
  </w:num>
  <w:num w:numId="23">
    <w:abstractNumId w:val="4"/>
  </w:num>
  <w:num w:numId="24">
    <w:abstractNumId w:val="36"/>
  </w:num>
  <w:num w:numId="25">
    <w:abstractNumId w:val="18"/>
  </w:num>
  <w:num w:numId="26">
    <w:abstractNumId w:val="0"/>
  </w:num>
  <w:num w:numId="27">
    <w:abstractNumId w:val="21"/>
  </w:num>
  <w:num w:numId="28">
    <w:abstractNumId w:val="31"/>
  </w:num>
  <w:num w:numId="29">
    <w:abstractNumId w:val="40"/>
  </w:num>
  <w:num w:numId="30">
    <w:abstractNumId w:val="32"/>
  </w:num>
  <w:num w:numId="31">
    <w:abstractNumId w:val="9"/>
  </w:num>
  <w:num w:numId="32">
    <w:abstractNumId w:val="35"/>
  </w:num>
  <w:num w:numId="33">
    <w:abstractNumId w:val="6"/>
  </w:num>
  <w:num w:numId="34">
    <w:abstractNumId w:val="3"/>
  </w:num>
  <w:num w:numId="35">
    <w:abstractNumId w:val="19"/>
  </w:num>
  <w:num w:numId="36">
    <w:abstractNumId w:val="10"/>
  </w:num>
  <w:num w:numId="37">
    <w:abstractNumId w:val="26"/>
  </w:num>
  <w:num w:numId="38">
    <w:abstractNumId w:val="5"/>
  </w:num>
  <w:num w:numId="39">
    <w:abstractNumId w:val="8"/>
  </w:num>
  <w:num w:numId="40">
    <w:abstractNumId w:val="24"/>
  </w:num>
  <w:num w:numId="41">
    <w:abstractNumId w:val="12"/>
  </w:num>
  <w:num w:numId="42">
    <w:abstractNumId w:val="17"/>
  </w:num>
  <w:num w:numId="43">
    <w:abstractNumId w:val="42"/>
  </w:num>
  <w:num w:numId="4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9E"/>
    <w:rsid w:val="000056DA"/>
    <w:rsid w:val="00013CA0"/>
    <w:rsid w:val="000150F5"/>
    <w:rsid w:val="00016F44"/>
    <w:rsid w:val="00025287"/>
    <w:rsid w:val="000272A7"/>
    <w:rsid w:val="0003214C"/>
    <w:rsid w:val="0005068B"/>
    <w:rsid w:val="00055433"/>
    <w:rsid w:val="000674DD"/>
    <w:rsid w:val="00072788"/>
    <w:rsid w:val="00084BC2"/>
    <w:rsid w:val="00096FE1"/>
    <w:rsid w:val="000A6714"/>
    <w:rsid w:val="000B0085"/>
    <w:rsid w:val="000B2090"/>
    <w:rsid w:val="000B532B"/>
    <w:rsid w:val="000C0062"/>
    <w:rsid w:val="000C5E6F"/>
    <w:rsid w:val="000C7475"/>
    <w:rsid w:val="000C7AAF"/>
    <w:rsid w:val="000C7C37"/>
    <w:rsid w:val="000D0512"/>
    <w:rsid w:val="000D797E"/>
    <w:rsid w:val="000E1B73"/>
    <w:rsid w:val="000E2087"/>
    <w:rsid w:val="000E6D40"/>
    <w:rsid w:val="0010085B"/>
    <w:rsid w:val="00102027"/>
    <w:rsid w:val="00102866"/>
    <w:rsid w:val="00106E73"/>
    <w:rsid w:val="0011186B"/>
    <w:rsid w:val="0011220F"/>
    <w:rsid w:val="00117AFC"/>
    <w:rsid w:val="0012736D"/>
    <w:rsid w:val="001306B8"/>
    <w:rsid w:val="00130F05"/>
    <w:rsid w:val="00131DA9"/>
    <w:rsid w:val="0013248A"/>
    <w:rsid w:val="0013365E"/>
    <w:rsid w:val="00134010"/>
    <w:rsid w:val="0014423A"/>
    <w:rsid w:val="00145B42"/>
    <w:rsid w:val="001468BA"/>
    <w:rsid w:val="0014700A"/>
    <w:rsid w:val="00151E50"/>
    <w:rsid w:val="00154402"/>
    <w:rsid w:val="00163267"/>
    <w:rsid w:val="00170642"/>
    <w:rsid w:val="00181F77"/>
    <w:rsid w:val="001820F3"/>
    <w:rsid w:val="001829CC"/>
    <w:rsid w:val="001848AA"/>
    <w:rsid w:val="00186543"/>
    <w:rsid w:val="0018675E"/>
    <w:rsid w:val="00190141"/>
    <w:rsid w:val="00190792"/>
    <w:rsid w:val="00192864"/>
    <w:rsid w:val="00194191"/>
    <w:rsid w:val="001970A2"/>
    <w:rsid w:val="001A3C08"/>
    <w:rsid w:val="001A7466"/>
    <w:rsid w:val="001B2F13"/>
    <w:rsid w:val="001B419D"/>
    <w:rsid w:val="001B4F3B"/>
    <w:rsid w:val="001C25EA"/>
    <w:rsid w:val="001C756B"/>
    <w:rsid w:val="001D1BBC"/>
    <w:rsid w:val="001D2107"/>
    <w:rsid w:val="001D24AF"/>
    <w:rsid w:val="001D59A6"/>
    <w:rsid w:val="001D7E89"/>
    <w:rsid w:val="001E0B59"/>
    <w:rsid w:val="001F1D15"/>
    <w:rsid w:val="001F23BF"/>
    <w:rsid w:val="001F2C46"/>
    <w:rsid w:val="001F3BDB"/>
    <w:rsid w:val="002066F1"/>
    <w:rsid w:val="00207202"/>
    <w:rsid w:val="00213C95"/>
    <w:rsid w:val="0021467A"/>
    <w:rsid w:val="00221906"/>
    <w:rsid w:val="00227050"/>
    <w:rsid w:val="00227E5A"/>
    <w:rsid w:val="00234BAF"/>
    <w:rsid w:val="002402A0"/>
    <w:rsid w:val="00244935"/>
    <w:rsid w:val="002455BC"/>
    <w:rsid w:val="00245E1C"/>
    <w:rsid w:val="0025135C"/>
    <w:rsid w:val="00252185"/>
    <w:rsid w:val="00255019"/>
    <w:rsid w:val="002606B8"/>
    <w:rsid w:val="002608B4"/>
    <w:rsid w:val="00265DAF"/>
    <w:rsid w:val="00270BF8"/>
    <w:rsid w:val="00270C0A"/>
    <w:rsid w:val="002755D6"/>
    <w:rsid w:val="002765C7"/>
    <w:rsid w:val="00277583"/>
    <w:rsid w:val="0029363D"/>
    <w:rsid w:val="00294B88"/>
    <w:rsid w:val="00294BBF"/>
    <w:rsid w:val="002A2A5C"/>
    <w:rsid w:val="002A4388"/>
    <w:rsid w:val="002A72E2"/>
    <w:rsid w:val="002B37D8"/>
    <w:rsid w:val="002C5C24"/>
    <w:rsid w:val="002C66CA"/>
    <w:rsid w:val="002D021A"/>
    <w:rsid w:val="002D4E1D"/>
    <w:rsid w:val="002D7A0A"/>
    <w:rsid w:val="002E09A3"/>
    <w:rsid w:val="002E1F82"/>
    <w:rsid w:val="002E3CC0"/>
    <w:rsid w:val="002E4666"/>
    <w:rsid w:val="002F1789"/>
    <w:rsid w:val="002F1A65"/>
    <w:rsid w:val="002F243E"/>
    <w:rsid w:val="002F6456"/>
    <w:rsid w:val="002F6F19"/>
    <w:rsid w:val="00311041"/>
    <w:rsid w:val="00323793"/>
    <w:rsid w:val="0032745D"/>
    <w:rsid w:val="00327907"/>
    <w:rsid w:val="00332020"/>
    <w:rsid w:val="0033231D"/>
    <w:rsid w:val="003335E5"/>
    <w:rsid w:val="00336FD1"/>
    <w:rsid w:val="00337160"/>
    <w:rsid w:val="00337850"/>
    <w:rsid w:val="00341DE2"/>
    <w:rsid w:val="00343D1D"/>
    <w:rsid w:val="00344C16"/>
    <w:rsid w:val="00350EA4"/>
    <w:rsid w:val="00351D4B"/>
    <w:rsid w:val="003525E9"/>
    <w:rsid w:val="0035626B"/>
    <w:rsid w:val="003603BD"/>
    <w:rsid w:val="00365672"/>
    <w:rsid w:val="0036709F"/>
    <w:rsid w:val="00373A00"/>
    <w:rsid w:val="00394C0E"/>
    <w:rsid w:val="00396CDD"/>
    <w:rsid w:val="0039729C"/>
    <w:rsid w:val="00397372"/>
    <w:rsid w:val="003A0BED"/>
    <w:rsid w:val="003A42C5"/>
    <w:rsid w:val="003A53AC"/>
    <w:rsid w:val="003A563A"/>
    <w:rsid w:val="003A5ECE"/>
    <w:rsid w:val="003A6B56"/>
    <w:rsid w:val="003B3BD5"/>
    <w:rsid w:val="003C1109"/>
    <w:rsid w:val="003C19A2"/>
    <w:rsid w:val="003D0038"/>
    <w:rsid w:val="003D3FF3"/>
    <w:rsid w:val="003D5BD6"/>
    <w:rsid w:val="003D780F"/>
    <w:rsid w:val="003E0442"/>
    <w:rsid w:val="003E36E8"/>
    <w:rsid w:val="003E60B6"/>
    <w:rsid w:val="003F0D39"/>
    <w:rsid w:val="003F43DF"/>
    <w:rsid w:val="003F4661"/>
    <w:rsid w:val="0040583C"/>
    <w:rsid w:val="00407DB0"/>
    <w:rsid w:val="004248FD"/>
    <w:rsid w:val="00426AC7"/>
    <w:rsid w:val="0043046F"/>
    <w:rsid w:val="0044081B"/>
    <w:rsid w:val="00441488"/>
    <w:rsid w:val="00444896"/>
    <w:rsid w:val="00445696"/>
    <w:rsid w:val="004465C8"/>
    <w:rsid w:val="00447336"/>
    <w:rsid w:val="0045390F"/>
    <w:rsid w:val="00456223"/>
    <w:rsid w:val="00460045"/>
    <w:rsid w:val="004635BC"/>
    <w:rsid w:val="004646D9"/>
    <w:rsid w:val="0046524C"/>
    <w:rsid w:val="00470E20"/>
    <w:rsid w:val="00475B0A"/>
    <w:rsid w:val="00475E28"/>
    <w:rsid w:val="0048375A"/>
    <w:rsid w:val="004843CA"/>
    <w:rsid w:val="00492029"/>
    <w:rsid w:val="0049205B"/>
    <w:rsid w:val="004921AF"/>
    <w:rsid w:val="00492A2E"/>
    <w:rsid w:val="004B04F3"/>
    <w:rsid w:val="004B4694"/>
    <w:rsid w:val="004B724C"/>
    <w:rsid w:val="004C58B5"/>
    <w:rsid w:val="004C694B"/>
    <w:rsid w:val="004D0704"/>
    <w:rsid w:val="004D2F9A"/>
    <w:rsid w:val="004D3802"/>
    <w:rsid w:val="004D46DE"/>
    <w:rsid w:val="004D7CC1"/>
    <w:rsid w:val="004E2646"/>
    <w:rsid w:val="004E4A1F"/>
    <w:rsid w:val="005018A5"/>
    <w:rsid w:val="00503E73"/>
    <w:rsid w:val="00505FA2"/>
    <w:rsid w:val="00516C05"/>
    <w:rsid w:val="00517038"/>
    <w:rsid w:val="00522215"/>
    <w:rsid w:val="00535BD1"/>
    <w:rsid w:val="00541A3D"/>
    <w:rsid w:val="00543EBE"/>
    <w:rsid w:val="00547465"/>
    <w:rsid w:val="0055452A"/>
    <w:rsid w:val="0056539D"/>
    <w:rsid w:val="00573AE0"/>
    <w:rsid w:val="00576019"/>
    <w:rsid w:val="00576917"/>
    <w:rsid w:val="00577F4E"/>
    <w:rsid w:val="00587BCD"/>
    <w:rsid w:val="005B11D6"/>
    <w:rsid w:val="005B5800"/>
    <w:rsid w:val="005B79CA"/>
    <w:rsid w:val="005C0DB6"/>
    <w:rsid w:val="005C43AF"/>
    <w:rsid w:val="005C46C4"/>
    <w:rsid w:val="005C4E89"/>
    <w:rsid w:val="005C5CD8"/>
    <w:rsid w:val="005C6095"/>
    <w:rsid w:val="005C7519"/>
    <w:rsid w:val="005D509B"/>
    <w:rsid w:val="005D7F04"/>
    <w:rsid w:val="005E70BA"/>
    <w:rsid w:val="00610C70"/>
    <w:rsid w:val="00616138"/>
    <w:rsid w:val="006200A4"/>
    <w:rsid w:val="00621CE7"/>
    <w:rsid w:val="0062347D"/>
    <w:rsid w:val="006279B7"/>
    <w:rsid w:val="006309FC"/>
    <w:rsid w:val="00637A90"/>
    <w:rsid w:val="006436B7"/>
    <w:rsid w:val="00643A52"/>
    <w:rsid w:val="00645EA7"/>
    <w:rsid w:val="006463D0"/>
    <w:rsid w:val="00646BFC"/>
    <w:rsid w:val="00651234"/>
    <w:rsid w:val="006521F7"/>
    <w:rsid w:val="0066201E"/>
    <w:rsid w:val="006640E8"/>
    <w:rsid w:val="00666E97"/>
    <w:rsid w:val="0067099A"/>
    <w:rsid w:val="00672256"/>
    <w:rsid w:val="00674D26"/>
    <w:rsid w:val="0067646F"/>
    <w:rsid w:val="00677FC1"/>
    <w:rsid w:val="00681626"/>
    <w:rsid w:val="0068255D"/>
    <w:rsid w:val="00682A50"/>
    <w:rsid w:val="00685570"/>
    <w:rsid w:val="006904A2"/>
    <w:rsid w:val="00692825"/>
    <w:rsid w:val="006944BB"/>
    <w:rsid w:val="00696E73"/>
    <w:rsid w:val="006A41BC"/>
    <w:rsid w:val="006B1642"/>
    <w:rsid w:val="006B497A"/>
    <w:rsid w:val="006C4632"/>
    <w:rsid w:val="006D0240"/>
    <w:rsid w:val="006D2C84"/>
    <w:rsid w:val="006E0798"/>
    <w:rsid w:val="006E1DF8"/>
    <w:rsid w:val="006E50E9"/>
    <w:rsid w:val="006F0EEA"/>
    <w:rsid w:val="006F578D"/>
    <w:rsid w:val="006F6B94"/>
    <w:rsid w:val="00700EFE"/>
    <w:rsid w:val="00701762"/>
    <w:rsid w:val="00706BE2"/>
    <w:rsid w:val="00714F6F"/>
    <w:rsid w:val="00716A81"/>
    <w:rsid w:val="00720EB0"/>
    <w:rsid w:val="00726034"/>
    <w:rsid w:val="00730607"/>
    <w:rsid w:val="00732BD9"/>
    <w:rsid w:val="007358AB"/>
    <w:rsid w:val="00735A7E"/>
    <w:rsid w:val="00736FB6"/>
    <w:rsid w:val="00737732"/>
    <w:rsid w:val="007404F3"/>
    <w:rsid w:val="007406A3"/>
    <w:rsid w:val="0074249E"/>
    <w:rsid w:val="00744867"/>
    <w:rsid w:val="00753B78"/>
    <w:rsid w:val="0075486B"/>
    <w:rsid w:val="007563F1"/>
    <w:rsid w:val="0076162C"/>
    <w:rsid w:val="00764DAF"/>
    <w:rsid w:val="00770F5E"/>
    <w:rsid w:val="00771BD7"/>
    <w:rsid w:val="00772395"/>
    <w:rsid w:val="00772D68"/>
    <w:rsid w:val="0077700C"/>
    <w:rsid w:val="0078132F"/>
    <w:rsid w:val="00786BFC"/>
    <w:rsid w:val="007876AD"/>
    <w:rsid w:val="0079000B"/>
    <w:rsid w:val="0079024B"/>
    <w:rsid w:val="007905DE"/>
    <w:rsid w:val="00792991"/>
    <w:rsid w:val="007A2202"/>
    <w:rsid w:val="007A5685"/>
    <w:rsid w:val="007B2493"/>
    <w:rsid w:val="007B35F8"/>
    <w:rsid w:val="007B6718"/>
    <w:rsid w:val="007C26D0"/>
    <w:rsid w:val="007C5114"/>
    <w:rsid w:val="007C77DC"/>
    <w:rsid w:val="007D1214"/>
    <w:rsid w:val="007D7923"/>
    <w:rsid w:val="007D7A43"/>
    <w:rsid w:val="007F1F2F"/>
    <w:rsid w:val="007F2BC3"/>
    <w:rsid w:val="007F4378"/>
    <w:rsid w:val="007F49DB"/>
    <w:rsid w:val="00821378"/>
    <w:rsid w:val="00821B4B"/>
    <w:rsid w:val="008221EE"/>
    <w:rsid w:val="00830CD9"/>
    <w:rsid w:val="0083371C"/>
    <w:rsid w:val="00835A55"/>
    <w:rsid w:val="00843DEB"/>
    <w:rsid w:val="00844B86"/>
    <w:rsid w:val="008516CE"/>
    <w:rsid w:val="00851984"/>
    <w:rsid w:val="00864BCF"/>
    <w:rsid w:val="008659C3"/>
    <w:rsid w:val="00870A5B"/>
    <w:rsid w:val="008713DE"/>
    <w:rsid w:val="008727AD"/>
    <w:rsid w:val="008744DF"/>
    <w:rsid w:val="008760E2"/>
    <w:rsid w:val="00886224"/>
    <w:rsid w:val="008877BF"/>
    <w:rsid w:val="00887BE9"/>
    <w:rsid w:val="0089373B"/>
    <w:rsid w:val="00894E46"/>
    <w:rsid w:val="008959C6"/>
    <w:rsid w:val="008972E5"/>
    <w:rsid w:val="00897639"/>
    <w:rsid w:val="008A3FB1"/>
    <w:rsid w:val="008A5A6E"/>
    <w:rsid w:val="008A7967"/>
    <w:rsid w:val="008B0AE5"/>
    <w:rsid w:val="008B2539"/>
    <w:rsid w:val="008B2EA7"/>
    <w:rsid w:val="008B436D"/>
    <w:rsid w:val="008B7CEB"/>
    <w:rsid w:val="008D33F1"/>
    <w:rsid w:val="008D383A"/>
    <w:rsid w:val="008D72A1"/>
    <w:rsid w:val="008E0F39"/>
    <w:rsid w:val="008E2FFE"/>
    <w:rsid w:val="008F03A6"/>
    <w:rsid w:val="008F648C"/>
    <w:rsid w:val="0090683A"/>
    <w:rsid w:val="00907690"/>
    <w:rsid w:val="00913EA8"/>
    <w:rsid w:val="00920221"/>
    <w:rsid w:val="009227ED"/>
    <w:rsid w:val="00924DFD"/>
    <w:rsid w:val="0093025F"/>
    <w:rsid w:val="009353EC"/>
    <w:rsid w:val="00941B76"/>
    <w:rsid w:val="00942FE2"/>
    <w:rsid w:val="00945C4E"/>
    <w:rsid w:val="00956015"/>
    <w:rsid w:val="00963987"/>
    <w:rsid w:val="00963D8D"/>
    <w:rsid w:val="00964BBD"/>
    <w:rsid w:val="00964E82"/>
    <w:rsid w:val="00965482"/>
    <w:rsid w:val="009751FF"/>
    <w:rsid w:val="00982999"/>
    <w:rsid w:val="00986206"/>
    <w:rsid w:val="0098650C"/>
    <w:rsid w:val="00995142"/>
    <w:rsid w:val="009A1104"/>
    <w:rsid w:val="009A124C"/>
    <w:rsid w:val="009A5646"/>
    <w:rsid w:val="009A58AA"/>
    <w:rsid w:val="009A5DE7"/>
    <w:rsid w:val="009B21F3"/>
    <w:rsid w:val="009B5DAB"/>
    <w:rsid w:val="009B62E3"/>
    <w:rsid w:val="009C2821"/>
    <w:rsid w:val="009C3306"/>
    <w:rsid w:val="009C7940"/>
    <w:rsid w:val="009D5812"/>
    <w:rsid w:val="009E0E14"/>
    <w:rsid w:val="009E327B"/>
    <w:rsid w:val="009E4FF5"/>
    <w:rsid w:val="009E5EBF"/>
    <w:rsid w:val="009F0587"/>
    <w:rsid w:val="009F3B6D"/>
    <w:rsid w:val="00A00C38"/>
    <w:rsid w:val="00A01FA3"/>
    <w:rsid w:val="00A025AD"/>
    <w:rsid w:val="00A10A42"/>
    <w:rsid w:val="00A13232"/>
    <w:rsid w:val="00A15558"/>
    <w:rsid w:val="00A20F49"/>
    <w:rsid w:val="00A2458F"/>
    <w:rsid w:val="00A31622"/>
    <w:rsid w:val="00A33989"/>
    <w:rsid w:val="00A34364"/>
    <w:rsid w:val="00A36F64"/>
    <w:rsid w:val="00A37DC8"/>
    <w:rsid w:val="00A4247F"/>
    <w:rsid w:val="00A425E6"/>
    <w:rsid w:val="00A430BD"/>
    <w:rsid w:val="00A46548"/>
    <w:rsid w:val="00A52414"/>
    <w:rsid w:val="00A533E7"/>
    <w:rsid w:val="00A62A29"/>
    <w:rsid w:val="00A62A50"/>
    <w:rsid w:val="00A74703"/>
    <w:rsid w:val="00A75932"/>
    <w:rsid w:val="00A75ADF"/>
    <w:rsid w:val="00A87D15"/>
    <w:rsid w:val="00A92B86"/>
    <w:rsid w:val="00A97137"/>
    <w:rsid w:val="00AA3BCA"/>
    <w:rsid w:val="00AB1E83"/>
    <w:rsid w:val="00AB6BA9"/>
    <w:rsid w:val="00AC172A"/>
    <w:rsid w:val="00AC2598"/>
    <w:rsid w:val="00AC642F"/>
    <w:rsid w:val="00AD1E79"/>
    <w:rsid w:val="00AE2375"/>
    <w:rsid w:val="00AE33BF"/>
    <w:rsid w:val="00AE3AB1"/>
    <w:rsid w:val="00AF03CF"/>
    <w:rsid w:val="00AF1F15"/>
    <w:rsid w:val="00AF2ABA"/>
    <w:rsid w:val="00B011F2"/>
    <w:rsid w:val="00B01EFA"/>
    <w:rsid w:val="00B05137"/>
    <w:rsid w:val="00B14C70"/>
    <w:rsid w:val="00B209D9"/>
    <w:rsid w:val="00B26222"/>
    <w:rsid w:val="00B45A09"/>
    <w:rsid w:val="00B557B3"/>
    <w:rsid w:val="00B56D81"/>
    <w:rsid w:val="00B56E5E"/>
    <w:rsid w:val="00B60118"/>
    <w:rsid w:val="00B61139"/>
    <w:rsid w:val="00B656A8"/>
    <w:rsid w:val="00B72E39"/>
    <w:rsid w:val="00B7704F"/>
    <w:rsid w:val="00B816C8"/>
    <w:rsid w:val="00B87D20"/>
    <w:rsid w:val="00BA01E1"/>
    <w:rsid w:val="00BA49E4"/>
    <w:rsid w:val="00BA7CE5"/>
    <w:rsid w:val="00BC1932"/>
    <w:rsid w:val="00BC2DAF"/>
    <w:rsid w:val="00BE2963"/>
    <w:rsid w:val="00BE2B1A"/>
    <w:rsid w:val="00BE3230"/>
    <w:rsid w:val="00BE78F2"/>
    <w:rsid w:val="00BF7F10"/>
    <w:rsid w:val="00C018E1"/>
    <w:rsid w:val="00C02844"/>
    <w:rsid w:val="00C05775"/>
    <w:rsid w:val="00C06F9A"/>
    <w:rsid w:val="00C072AD"/>
    <w:rsid w:val="00C10663"/>
    <w:rsid w:val="00C1244C"/>
    <w:rsid w:val="00C16CF9"/>
    <w:rsid w:val="00C175D6"/>
    <w:rsid w:val="00C3285D"/>
    <w:rsid w:val="00C33A16"/>
    <w:rsid w:val="00C3585A"/>
    <w:rsid w:val="00C404D9"/>
    <w:rsid w:val="00C4251E"/>
    <w:rsid w:val="00C5593A"/>
    <w:rsid w:val="00C56B7C"/>
    <w:rsid w:val="00C61D87"/>
    <w:rsid w:val="00C62DC4"/>
    <w:rsid w:val="00C64DA1"/>
    <w:rsid w:val="00C66213"/>
    <w:rsid w:val="00C70DA2"/>
    <w:rsid w:val="00C71BCB"/>
    <w:rsid w:val="00C72BE5"/>
    <w:rsid w:val="00C73F97"/>
    <w:rsid w:val="00C75AD4"/>
    <w:rsid w:val="00C81147"/>
    <w:rsid w:val="00C84D65"/>
    <w:rsid w:val="00C93527"/>
    <w:rsid w:val="00C95233"/>
    <w:rsid w:val="00CA5721"/>
    <w:rsid w:val="00CA6B3C"/>
    <w:rsid w:val="00CA7F6B"/>
    <w:rsid w:val="00CB06A9"/>
    <w:rsid w:val="00CB75E7"/>
    <w:rsid w:val="00CB7C35"/>
    <w:rsid w:val="00CD1918"/>
    <w:rsid w:val="00CD710F"/>
    <w:rsid w:val="00CE0D84"/>
    <w:rsid w:val="00CE5D95"/>
    <w:rsid w:val="00CE746F"/>
    <w:rsid w:val="00CE7F62"/>
    <w:rsid w:val="00CF23EE"/>
    <w:rsid w:val="00CF7FB7"/>
    <w:rsid w:val="00D06567"/>
    <w:rsid w:val="00D10444"/>
    <w:rsid w:val="00D108A8"/>
    <w:rsid w:val="00D119B7"/>
    <w:rsid w:val="00D1370F"/>
    <w:rsid w:val="00D1784D"/>
    <w:rsid w:val="00D20069"/>
    <w:rsid w:val="00D26A03"/>
    <w:rsid w:val="00D302E1"/>
    <w:rsid w:val="00D31292"/>
    <w:rsid w:val="00D35845"/>
    <w:rsid w:val="00D403BD"/>
    <w:rsid w:val="00D4194C"/>
    <w:rsid w:val="00D41A65"/>
    <w:rsid w:val="00D42F55"/>
    <w:rsid w:val="00D44B09"/>
    <w:rsid w:val="00D45417"/>
    <w:rsid w:val="00D4760F"/>
    <w:rsid w:val="00D6070A"/>
    <w:rsid w:val="00D64C87"/>
    <w:rsid w:val="00D65A51"/>
    <w:rsid w:val="00D65FDA"/>
    <w:rsid w:val="00D72E4F"/>
    <w:rsid w:val="00D74101"/>
    <w:rsid w:val="00D75FB8"/>
    <w:rsid w:val="00D766F4"/>
    <w:rsid w:val="00D82D6F"/>
    <w:rsid w:val="00D9071E"/>
    <w:rsid w:val="00D91D19"/>
    <w:rsid w:val="00D97892"/>
    <w:rsid w:val="00DA0453"/>
    <w:rsid w:val="00DD1ACC"/>
    <w:rsid w:val="00DD1D4B"/>
    <w:rsid w:val="00DD4FDE"/>
    <w:rsid w:val="00DD5E30"/>
    <w:rsid w:val="00DD603C"/>
    <w:rsid w:val="00DE6693"/>
    <w:rsid w:val="00DF040E"/>
    <w:rsid w:val="00DF561B"/>
    <w:rsid w:val="00DF70ED"/>
    <w:rsid w:val="00E06400"/>
    <w:rsid w:val="00E153E0"/>
    <w:rsid w:val="00E20372"/>
    <w:rsid w:val="00E21D61"/>
    <w:rsid w:val="00E24AD9"/>
    <w:rsid w:val="00E25957"/>
    <w:rsid w:val="00E314FB"/>
    <w:rsid w:val="00E338D8"/>
    <w:rsid w:val="00E376AF"/>
    <w:rsid w:val="00E401C9"/>
    <w:rsid w:val="00E41F4F"/>
    <w:rsid w:val="00E538D6"/>
    <w:rsid w:val="00E53DC1"/>
    <w:rsid w:val="00E720E6"/>
    <w:rsid w:val="00E91999"/>
    <w:rsid w:val="00E91AE2"/>
    <w:rsid w:val="00EA2E23"/>
    <w:rsid w:val="00EC74CE"/>
    <w:rsid w:val="00ED47F8"/>
    <w:rsid w:val="00EE0AFB"/>
    <w:rsid w:val="00EE0F62"/>
    <w:rsid w:val="00EE107B"/>
    <w:rsid w:val="00EE611C"/>
    <w:rsid w:val="00EE7A42"/>
    <w:rsid w:val="00EF10B3"/>
    <w:rsid w:val="00EF7BBD"/>
    <w:rsid w:val="00F04AEA"/>
    <w:rsid w:val="00F06BDD"/>
    <w:rsid w:val="00F06DF7"/>
    <w:rsid w:val="00F07386"/>
    <w:rsid w:val="00F14E19"/>
    <w:rsid w:val="00F167EE"/>
    <w:rsid w:val="00F22B81"/>
    <w:rsid w:val="00F261F6"/>
    <w:rsid w:val="00F400B3"/>
    <w:rsid w:val="00F50BA9"/>
    <w:rsid w:val="00F51566"/>
    <w:rsid w:val="00F60A81"/>
    <w:rsid w:val="00F61AF9"/>
    <w:rsid w:val="00F63B87"/>
    <w:rsid w:val="00F63E21"/>
    <w:rsid w:val="00F6484B"/>
    <w:rsid w:val="00F76465"/>
    <w:rsid w:val="00F84F44"/>
    <w:rsid w:val="00F85F28"/>
    <w:rsid w:val="00F87C3E"/>
    <w:rsid w:val="00F90712"/>
    <w:rsid w:val="00F90B88"/>
    <w:rsid w:val="00F93111"/>
    <w:rsid w:val="00F934F6"/>
    <w:rsid w:val="00F94014"/>
    <w:rsid w:val="00F95597"/>
    <w:rsid w:val="00FA2C7D"/>
    <w:rsid w:val="00FA3F25"/>
    <w:rsid w:val="00FA5A23"/>
    <w:rsid w:val="00FB2F54"/>
    <w:rsid w:val="00FB5B43"/>
    <w:rsid w:val="00FB7E3D"/>
    <w:rsid w:val="00FC1579"/>
    <w:rsid w:val="00FC24B4"/>
    <w:rsid w:val="00FC266F"/>
    <w:rsid w:val="00FC4E8F"/>
    <w:rsid w:val="00FC54B9"/>
    <w:rsid w:val="00FD132A"/>
    <w:rsid w:val="00FD1B13"/>
    <w:rsid w:val="00FD1E5E"/>
    <w:rsid w:val="00FD24B8"/>
    <w:rsid w:val="00FD5250"/>
    <w:rsid w:val="00FD621B"/>
    <w:rsid w:val="00FE172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7"/>
    <o:shapelayout v:ext="edit">
      <o:idmap v:ext="edit" data="1"/>
      <o:rules v:ext="edit">
        <o:r id="V:Rule6" type="connector" idref="#_x0000_s1065"/>
        <o:r id="V:Rule7" type="connector" idref="#_x0000_s1072"/>
        <o:r id="V:Rule8" type="connector" idref="#_x0000_s1067"/>
        <o:r id="V:Rule9" type="connector" idref="#_x0000_s1075"/>
        <o:r id="V:Rule10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9E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9E"/>
    <w:pPr>
      <w:spacing w:after="0" w:line="480" w:lineRule="auto"/>
      <w:jc w:val="center"/>
      <w:outlineLvl w:val="0"/>
    </w:pPr>
    <w:rPr>
      <w:rFonts w:asciiTheme="majorBidi" w:eastAsia="Times New Roman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49E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qFormat/>
    <w:rsid w:val="0074249E"/>
    <w:pPr>
      <w:spacing w:after="0" w:line="360" w:lineRule="auto"/>
      <w:ind w:left="720"/>
      <w:contextualSpacing/>
      <w:jc w:val="both"/>
    </w:pPr>
    <w:rPr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qFormat/>
    <w:locked/>
    <w:rsid w:val="0074249E"/>
  </w:style>
  <w:style w:type="character" w:customStyle="1" w:styleId="Heading2Char">
    <w:name w:val="Heading 2 Char"/>
    <w:basedOn w:val="DefaultParagraphFont"/>
    <w:link w:val="Heading2"/>
    <w:uiPriority w:val="9"/>
    <w:rsid w:val="00E153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NormalWeb">
    <w:name w:val="Normal (Web)"/>
    <w:basedOn w:val="Normal"/>
    <w:uiPriority w:val="99"/>
    <w:unhideWhenUsed/>
    <w:rsid w:val="00E1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59"/>
    <w:rsid w:val="006B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0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0A"/>
    <w:rPr>
      <w:lang w:val="en-ID"/>
    </w:rPr>
  </w:style>
  <w:style w:type="character" w:customStyle="1" w:styleId="mi">
    <w:name w:val="mi"/>
    <w:basedOn w:val="DefaultParagraphFont"/>
    <w:rsid w:val="005018A5"/>
  </w:style>
  <w:style w:type="character" w:customStyle="1" w:styleId="mo">
    <w:name w:val="mo"/>
    <w:basedOn w:val="DefaultParagraphFont"/>
    <w:rsid w:val="005018A5"/>
  </w:style>
  <w:style w:type="character" w:customStyle="1" w:styleId="msqrt">
    <w:name w:val="msqrt"/>
    <w:basedOn w:val="DefaultParagraphFont"/>
    <w:rsid w:val="005018A5"/>
  </w:style>
  <w:style w:type="character" w:customStyle="1" w:styleId="mn">
    <w:name w:val="mn"/>
    <w:basedOn w:val="DefaultParagraphFont"/>
    <w:rsid w:val="005018A5"/>
  </w:style>
  <w:style w:type="character" w:customStyle="1" w:styleId="Heading3Char">
    <w:name w:val="Heading 3 Char"/>
    <w:basedOn w:val="DefaultParagraphFont"/>
    <w:link w:val="Heading3"/>
    <w:uiPriority w:val="9"/>
    <w:rsid w:val="00C56B7C"/>
    <w:rPr>
      <w:rFonts w:asciiTheme="majorHAnsi" w:eastAsiaTheme="majorEastAsia" w:hAnsiTheme="majorHAnsi" w:cstheme="majorBidi"/>
      <w:b/>
      <w:bCs/>
      <w:color w:val="5B9BD5" w:themeColor="accent1"/>
      <w:lang w:val="en-ID"/>
    </w:rPr>
  </w:style>
  <w:style w:type="character" w:styleId="Strong">
    <w:name w:val="Strong"/>
    <w:basedOn w:val="DefaultParagraphFont"/>
    <w:uiPriority w:val="22"/>
    <w:qFormat/>
    <w:rsid w:val="00C73F97"/>
    <w:rPr>
      <w:b/>
      <w:bCs/>
    </w:rPr>
  </w:style>
  <w:style w:type="paragraph" w:styleId="NoSpacing">
    <w:name w:val="No Spacing"/>
    <w:uiPriority w:val="1"/>
    <w:qFormat/>
    <w:rsid w:val="00DD1ACC"/>
    <w:pPr>
      <w:spacing w:after="0" w:line="240" w:lineRule="auto"/>
    </w:pPr>
    <w:rPr>
      <w:lang w:val="en-ID"/>
    </w:rPr>
  </w:style>
  <w:style w:type="character" w:styleId="PlaceholderText">
    <w:name w:val="Placeholder Text"/>
    <w:basedOn w:val="DefaultParagraphFont"/>
    <w:uiPriority w:val="99"/>
    <w:semiHidden/>
    <w:rsid w:val="003335E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A5A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9E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9E"/>
    <w:pPr>
      <w:spacing w:after="0" w:line="480" w:lineRule="auto"/>
      <w:jc w:val="center"/>
      <w:outlineLvl w:val="0"/>
    </w:pPr>
    <w:rPr>
      <w:rFonts w:asciiTheme="majorBidi" w:eastAsia="Times New Roman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49E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74249E"/>
    <w:pPr>
      <w:spacing w:after="0" w:line="360" w:lineRule="auto"/>
      <w:ind w:left="720"/>
      <w:contextualSpacing/>
      <w:jc w:val="both"/>
    </w:pPr>
    <w:rPr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74249E"/>
  </w:style>
  <w:style w:type="character" w:customStyle="1" w:styleId="Heading2Char">
    <w:name w:val="Heading 2 Char"/>
    <w:basedOn w:val="DefaultParagraphFont"/>
    <w:link w:val="Heading2"/>
    <w:uiPriority w:val="9"/>
    <w:rsid w:val="00E153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NormalWeb">
    <w:name w:val="Normal (Web)"/>
    <w:basedOn w:val="Normal"/>
    <w:uiPriority w:val="99"/>
    <w:unhideWhenUsed/>
    <w:rsid w:val="00E1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6B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0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0A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6F16-6506-4193-BD02-E4BAFA09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249</cp:revision>
  <cp:lastPrinted>2021-09-10T09:44:00Z</cp:lastPrinted>
  <dcterms:created xsi:type="dcterms:W3CDTF">2021-03-04T10:01:00Z</dcterms:created>
  <dcterms:modified xsi:type="dcterms:W3CDTF">2021-10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8300813</vt:i4>
  </property>
</Properties>
</file>